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41CA" w14:textId="77777777" w:rsidR="005B68F2" w:rsidRPr="007709E1" w:rsidRDefault="005B68F2" w:rsidP="005B68F2">
      <w:pPr>
        <w:jc w:val="center"/>
        <w:rPr>
          <w:b/>
          <w:bCs/>
          <w:color w:val="002060"/>
          <w:sz w:val="52"/>
          <w:szCs w:val="52"/>
          <w:rtl/>
        </w:rPr>
      </w:pPr>
      <w:r w:rsidRPr="007709E1">
        <w:rPr>
          <w:rFonts w:hint="cs"/>
          <w:b/>
          <w:bCs/>
          <w:color w:val="002060"/>
          <w:sz w:val="52"/>
          <w:szCs w:val="52"/>
          <w:rtl/>
        </w:rPr>
        <w:t xml:space="preserve">עדינה אבן זוהר </w:t>
      </w:r>
    </w:p>
    <w:p w14:paraId="2E4E98EF" w14:textId="77777777" w:rsidR="005B68F2" w:rsidRDefault="00314E12" w:rsidP="00314E12">
      <w:pPr>
        <w:jc w:val="center"/>
        <w:rPr>
          <w:b/>
          <w:bCs/>
          <w:color w:val="002060"/>
          <w:sz w:val="52"/>
          <w:szCs w:val="52"/>
          <w:rtl/>
        </w:rPr>
      </w:pPr>
      <w:r>
        <w:rPr>
          <w:rFonts w:hint="cs"/>
          <w:b/>
          <w:bCs/>
          <w:color w:val="002060"/>
          <w:sz w:val="52"/>
          <w:szCs w:val="52"/>
          <w:rtl/>
        </w:rPr>
        <w:t>בשיר ראשון מתוך אלבום חדש</w:t>
      </w:r>
    </w:p>
    <w:p w14:paraId="184DC54B" w14:textId="77777777" w:rsidR="00314E12" w:rsidRDefault="00314E12" w:rsidP="00314E12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sz w:val="52"/>
          <w:szCs w:val="52"/>
        </w:rPr>
        <w:t>ALWAYS</w:t>
      </w:r>
    </w:p>
    <w:p w14:paraId="7A96981F" w14:textId="77777777" w:rsidR="005B68F2" w:rsidRDefault="006E25EA" w:rsidP="005B68F2">
      <w:pPr>
        <w:jc w:val="center"/>
        <w:rPr>
          <w:b/>
          <w:bCs/>
          <w:color w:val="FF0000"/>
          <w:rtl/>
        </w:rPr>
      </w:pPr>
      <w:r>
        <w:rPr>
          <w:b/>
          <w:bCs/>
          <w:noProof/>
          <w:color w:val="FF0000"/>
          <w:lang w:bidi="ar-SA"/>
        </w:rPr>
        <w:drawing>
          <wp:inline distT="0" distB="0" distL="0" distR="0" wp14:anchorId="701F9F6C" wp14:editId="5399FE1F">
            <wp:extent cx="3051376" cy="3051376"/>
            <wp:effectExtent l="0" t="0" r="0" b="0"/>
            <wp:docPr id="3" name="Picture 1" descr="2nd HD:Downloads:cover_עדינה אבן זוהר Adina E​_2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d HD:Downloads:cover_עדינה אבן זוהר Adina E​_285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69" cy="30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E135" w14:textId="77777777" w:rsidR="007709E1" w:rsidRPr="000831C6" w:rsidRDefault="007709E1" w:rsidP="005B68F2">
      <w:pPr>
        <w:jc w:val="center"/>
        <w:rPr>
          <w:b/>
          <w:bCs/>
          <w:rtl/>
        </w:rPr>
      </w:pPr>
      <w:r w:rsidRPr="000831C6">
        <w:rPr>
          <w:rFonts w:hint="cs"/>
          <w:b/>
          <w:bCs/>
          <w:rtl/>
        </w:rPr>
        <w:t>עדינה אבן זוהר בשיר ראשון לקראת אלבומה השני</w:t>
      </w:r>
    </w:p>
    <w:p w14:paraId="660AA982" w14:textId="77777777" w:rsidR="007709E1" w:rsidRPr="000831C6" w:rsidRDefault="007709E1" w:rsidP="005B68F2">
      <w:pPr>
        <w:jc w:val="center"/>
        <w:rPr>
          <w:b/>
          <w:bCs/>
          <w:rtl/>
        </w:rPr>
      </w:pPr>
      <w:r w:rsidRPr="000831C6">
        <w:rPr>
          <w:rFonts w:hint="cs"/>
          <w:b/>
          <w:bCs/>
          <w:rtl/>
        </w:rPr>
        <w:t>הפקה מוזיקלית:</w:t>
      </w:r>
      <w:r w:rsidR="00960F0A">
        <w:rPr>
          <w:rFonts w:hint="cs"/>
          <w:b/>
          <w:bCs/>
          <w:rtl/>
        </w:rPr>
        <w:t xml:space="preserve"> </w:t>
      </w:r>
      <w:r w:rsidRPr="000831C6">
        <w:rPr>
          <w:rFonts w:hint="cs"/>
          <w:b/>
          <w:bCs/>
          <w:rtl/>
        </w:rPr>
        <w:t>לואי להב</w:t>
      </w:r>
    </w:p>
    <w:p w14:paraId="4215D8C9" w14:textId="0860E07D" w:rsidR="007709E1" w:rsidRPr="000831C6" w:rsidRDefault="007E1AC4" w:rsidP="005B68F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פיתוח</w:t>
      </w:r>
      <w:r w:rsidR="007709E1" w:rsidRPr="000831C6">
        <w:rPr>
          <w:rFonts w:hint="cs"/>
          <w:b/>
          <w:bCs/>
          <w:rtl/>
        </w:rPr>
        <w:t>: אשר ביטנסקי</w:t>
      </w:r>
    </w:p>
    <w:p w14:paraId="5B2A7AD3" w14:textId="77777777" w:rsidR="007709E1" w:rsidRDefault="007709E1" w:rsidP="005B68F2">
      <w:pPr>
        <w:jc w:val="center"/>
        <w:rPr>
          <w:rtl/>
        </w:rPr>
      </w:pPr>
    </w:p>
    <w:p w14:paraId="07B6C866" w14:textId="5A2F8E32" w:rsidR="00960F0A" w:rsidRDefault="007709E1" w:rsidP="00654920">
      <w:pPr>
        <w:rPr>
          <w:rtl/>
        </w:rPr>
      </w:pPr>
      <w:r>
        <w:rPr>
          <w:rFonts w:hint="cs"/>
          <w:rtl/>
        </w:rPr>
        <w:t>עדינה אבן זוהר</w:t>
      </w:r>
      <w:r w:rsidR="00960F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353CA">
        <w:rPr>
          <w:rFonts w:hint="cs"/>
          <w:rtl/>
        </w:rPr>
        <w:t>בת ל</w:t>
      </w:r>
      <w:r w:rsidR="00A353CA" w:rsidRPr="00A353CA">
        <w:rPr>
          <w:rFonts w:hint="cs"/>
          <w:rtl/>
        </w:rPr>
        <w:t>אם</w:t>
      </w:r>
      <w:r w:rsidR="00E470C7">
        <w:rPr>
          <w:rFonts w:hint="cs"/>
          <w:rtl/>
        </w:rPr>
        <w:t xml:space="preserve"> אמריקאית ואב ישראלי, גדלה עד גיל </w:t>
      </w:r>
      <w:r w:rsidR="00654920">
        <w:rPr>
          <w:rFonts w:hint="cs"/>
          <w:rtl/>
        </w:rPr>
        <w:t>21</w:t>
      </w:r>
      <w:r w:rsidR="00E470C7">
        <w:rPr>
          <w:rFonts w:hint="cs"/>
          <w:rtl/>
        </w:rPr>
        <w:t xml:space="preserve"> ב</w:t>
      </w:r>
      <w:r w:rsidR="007E1AC4">
        <w:rPr>
          <w:rFonts w:hint="cs"/>
          <w:rtl/>
        </w:rPr>
        <w:t>ניו יורק</w:t>
      </w:r>
      <w:bookmarkStart w:id="0" w:name="_GoBack"/>
      <w:bookmarkEnd w:id="0"/>
      <w:r w:rsidR="00E470C7">
        <w:rPr>
          <w:rFonts w:hint="cs"/>
          <w:rtl/>
        </w:rPr>
        <w:t xml:space="preserve">. </w:t>
      </w:r>
    </w:p>
    <w:p w14:paraId="0A329912" w14:textId="77777777" w:rsidR="007B4EA5" w:rsidRDefault="00E470C7" w:rsidP="00654920">
      <w:pPr>
        <w:rPr>
          <w:rtl/>
        </w:rPr>
      </w:pPr>
      <w:r>
        <w:rPr>
          <w:rFonts w:hint="cs"/>
          <w:rtl/>
        </w:rPr>
        <w:t>דרכה המקצועית והמשפחתית ידעה התפ</w:t>
      </w:r>
      <w:r w:rsidR="00960F0A">
        <w:rPr>
          <w:rFonts w:hint="cs"/>
          <w:rtl/>
        </w:rPr>
        <w:t>ת</w:t>
      </w:r>
      <w:r>
        <w:rPr>
          <w:rFonts w:hint="cs"/>
          <w:rtl/>
        </w:rPr>
        <w:t xml:space="preserve">חויות ושינויים, </w:t>
      </w:r>
      <w:r w:rsidR="007B4EA5">
        <w:rPr>
          <w:rFonts w:hint="cs"/>
          <w:rtl/>
        </w:rPr>
        <w:t>לאורך השנים עסקה בתחומים שונים ובנתה את משפחתה.</w:t>
      </w:r>
    </w:p>
    <w:p w14:paraId="5226FADD" w14:textId="77777777" w:rsidR="007B4EA5" w:rsidRDefault="007B4EA5" w:rsidP="007B4EA5">
      <w:pPr>
        <w:rPr>
          <w:rtl/>
        </w:rPr>
      </w:pPr>
    </w:p>
    <w:p w14:paraId="3C72DA62" w14:textId="77777777" w:rsidR="00960F0A" w:rsidRDefault="007B4EA5" w:rsidP="00A353CA">
      <w:pPr>
        <w:rPr>
          <w:rtl/>
        </w:rPr>
      </w:pPr>
      <w:r>
        <w:rPr>
          <w:rFonts w:hint="cs"/>
          <w:rtl/>
        </w:rPr>
        <w:t xml:space="preserve">לפני מספר שנים החליטה שהגיע הזמן להתפתח לכיוונים עליהם תמיד חלמה: </w:t>
      </w:r>
      <w:r w:rsidR="00960F0A">
        <w:rPr>
          <w:rFonts w:hint="cs"/>
          <w:rtl/>
        </w:rPr>
        <w:t xml:space="preserve">      </w:t>
      </w:r>
      <w:r w:rsidR="00A353CA">
        <w:rPr>
          <w:rFonts w:hint="cs"/>
          <w:rtl/>
        </w:rPr>
        <w:t xml:space="preserve">   </w:t>
      </w:r>
      <w:r w:rsidR="00960F0A">
        <w:rPr>
          <w:rFonts w:hint="cs"/>
          <w:rtl/>
        </w:rPr>
        <w:t xml:space="preserve">             </w:t>
      </w:r>
      <w:r>
        <w:rPr>
          <w:rFonts w:hint="cs"/>
          <w:rtl/>
        </w:rPr>
        <w:t>משחק ושירה</w:t>
      </w:r>
      <w:r w:rsidR="00960F0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D30C33C" w14:textId="77777777" w:rsidR="00960F0A" w:rsidRDefault="007B4EA5" w:rsidP="00960F0A">
      <w:pPr>
        <w:rPr>
          <w:rtl/>
        </w:rPr>
      </w:pPr>
      <w:r>
        <w:rPr>
          <w:rFonts w:hint="cs"/>
          <w:rtl/>
        </w:rPr>
        <w:t>בשנת 2009 הקליטה את אלבומה הראשון בהפקתו של לואי להב ובעיבודים של עדי רנרט</w:t>
      </w:r>
      <w:r w:rsidR="00314E12">
        <w:rPr>
          <w:rFonts w:hint="cs"/>
          <w:rtl/>
        </w:rPr>
        <w:t xml:space="preserve">, </w:t>
      </w:r>
    </w:p>
    <w:p w14:paraId="72BEA245" w14:textId="77777777" w:rsidR="007B4EA5" w:rsidRDefault="00314E12" w:rsidP="00960F0A">
      <w:pPr>
        <w:rPr>
          <w:rtl/>
        </w:rPr>
      </w:pPr>
      <w:r>
        <w:rPr>
          <w:rFonts w:hint="cs"/>
          <w:rtl/>
        </w:rPr>
        <w:t xml:space="preserve">אלבום שרובו היה </w:t>
      </w:r>
      <w:r>
        <w:t>Jazz Standards</w:t>
      </w:r>
      <w:r>
        <w:rPr>
          <w:rFonts w:hint="cs"/>
          <w:rtl/>
        </w:rPr>
        <w:t>.</w:t>
      </w:r>
      <w:r w:rsidR="007B4EA5">
        <w:rPr>
          <w:rFonts w:hint="cs"/>
          <w:rtl/>
        </w:rPr>
        <w:t xml:space="preserve"> </w:t>
      </w:r>
    </w:p>
    <w:p w14:paraId="16642A3A" w14:textId="77777777" w:rsidR="007B4EA5" w:rsidRDefault="007B4EA5" w:rsidP="007B4EA5">
      <w:pPr>
        <w:rPr>
          <w:rtl/>
        </w:rPr>
      </w:pPr>
    </w:p>
    <w:p w14:paraId="1BB4C1F9" w14:textId="77777777" w:rsidR="00960F0A" w:rsidRDefault="007B4EA5" w:rsidP="00960F0A">
      <w:pPr>
        <w:rPr>
          <w:rtl/>
        </w:rPr>
      </w:pPr>
      <w:r>
        <w:rPr>
          <w:rFonts w:hint="cs"/>
          <w:rtl/>
        </w:rPr>
        <w:t xml:space="preserve">בשנת 2013 </w:t>
      </w:r>
      <w:r w:rsidR="00314E12">
        <w:rPr>
          <w:rFonts w:hint="cs"/>
          <w:rtl/>
        </w:rPr>
        <w:t xml:space="preserve">החליטה להמשיך ולהגשים את חלומה </w:t>
      </w:r>
      <w:r w:rsidR="00314E12">
        <w:rPr>
          <w:rtl/>
        </w:rPr>
        <w:t>–</w:t>
      </w:r>
      <w:r w:rsidR="00314E12">
        <w:rPr>
          <w:rFonts w:hint="cs"/>
          <w:rtl/>
        </w:rPr>
        <w:t xml:space="preserve"> הפעם באלבום שרובו שירים מקוריים </w:t>
      </w:r>
      <w:r w:rsidR="00960F0A">
        <w:rPr>
          <w:rFonts w:hint="cs"/>
          <w:rtl/>
        </w:rPr>
        <w:t xml:space="preserve">               </w:t>
      </w:r>
      <w:r w:rsidR="00314E12">
        <w:rPr>
          <w:rFonts w:hint="cs"/>
          <w:rtl/>
        </w:rPr>
        <w:t xml:space="preserve">פרי עטה אשר הולחנו על ידי אילה אשרוב, גיורא ליננברג ועפר בשן. </w:t>
      </w:r>
    </w:p>
    <w:p w14:paraId="00822B34" w14:textId="77777777" w:rsidR="007B4EA5" w:rsidRDefault="00200FE9" w:rsidP="00960F0A">
      <w:pPr>
        <w:rPr>
          <w:rtl/>
        </w:rPr>
      </w:pPr>
      <w:r>
        <w:rPr>
          <w:rFonts w:hint="cs"/>
          <w:rtl/>
        </w:rPr>
        <w:t>הפקה מוז</w:t>
      </w:r>
      <w:r w:rsidR="00314E12">
        <w:rPr>
          <w:rFonts w:hint="cs"/>
          <w:rtl/>
        </w:rPr>
        <w:t>יקלית</w:t>
      </w:r>
      <w:r w:rsidR="00314E12">
        <w:rPr>
          <w:rFonts w:hint="cs"/>
        </w:rPr>
        <w:t xml:space="preserve"> :</w:t>
      </w:r>
      <w:r w:rsidR="00314E12">
        <w:rPr>
          <w:rFonts w:hint="cs"/>
          <w:rtl/>
        </w:rPr>
        <w:t>לואי להב, עיבודים: גיורא ליננברג.</w:t>
      </w:r>
    </w:p>
    <w:p w14:paraId="1CC010C8" w14:textId="77777777" w:rsidR="00314E12" w:rsidRDefault="00314E12" w:rsidP="00314E12">
      <w:pPr>
        <w:rPr>
          <w:rtl/>
        </w:rPr>
      </w:pPr>
    </w:p>
    <w:p w14:paraId="0F50868D" w14:textId="77777777" w:rsidR="00314E12" w:rsidRDefault="00314E12" w:rsidP="00200FE9">
      <w:pPr>
        <w:rPr>
          <w:rtl/>
        </w:rPr>
      </w:pPr>
      <w:r>
        <w:rPr>
          <w:rFonts w:hint="cs"/>
          <w:rtl/>
        </w:rPr>
        <w:t>עדינה מופיעה מזה עשר שנים עם המו</w:t>
      </w:r>
      <w:r w:rsidR="00200FE9">
        <w:rPr>
          <w:rFonts w:hint="cs"/>
          <w:rtl/>
        </w:rPr>
        <w:t>ז</w:t>
      </w:r>
      <w:r>
        <w:rPr>
          <w:rFonts w:hint="cs"/>
          <w:rtl/>
        </w:rPr>
        <w:t xml:space="preserve">יקה שלה ברחבי הארץ ובמאי 2012 השתתפה בפסטיבל ג'אז באמרספורט, הולנד. </w:t>
      </w:r>
    </w:p>
    <w:p w14:paraId="1F468F8D" w14:textId="77777777" w:rsidR="00314E12" w:rsidRDefault="00314E12" w:rsidP="00314E12">
      <w:pPr>
        <w:rPr>
          <w:rtl/>
        </w:rPr>
      </w:pPr>
    </w:p>
    <w:p w14:paraId="70FDD884" w14:textId="77777777" w:rsidR="007B4EA5" w:rsidRDefault="00314E12" w:rsidP="000831C6">
      <w:pPr>
        <w:jc w:val="center"/>
        <w:rPr>
          <w:rtl/>
        </w:rPr>
      </w:pPr>
      <w:r>
        <w:rPr>
          <w:rFonts w:hint="cs"/>
          <w:rtl/>
        </w:rPr>
        <w:t xml:space="preserve">בקרוב </w:t>
      </w:r>
      <w:r>
        <w:rPr>
          <w:rtl/>
        </w:rPr>
        <w:t>–</w:t>
      </w:r>
      <w:r>
        <w:rPr>
          <w:rFonts w:hint="cs"/>
          <w:rtl/>
        </w:rPr>
        <w:t xml:space="preserve"> סיבוב הופעות חדש עם שירי האלבום </w:t>
      </w:r>
      <w:r w:rsidR="00200FE9">
        <w:rPr>
          <w:rFonts w:hint="cs"/>
          <w:rtl/>
        </w:rPr>
        <w:t>שבדרך</w:t>
      </w:r>
    </w:p>
    <w:p w14:paraId="556842AA" w14:textId="77777777" w:rsidR="00D30442" w:rsidRPr="000831C6" w:rsidRDefault="00F055EA" w:rsidP="00960F0A">
      <w:pPr>
        <w:jc w:val="center"/>
        <w:rPr>
          <w:sz w:val="24"/>
          <w:szCs w:val="24"/>
          <w:rtl/>
        </w:rPr>
      </w:pPr>
      <w:r w:rsidRPr="000831C6">
        <w:rPr>
          <w:sz w:val="24"/>
          <w:szCs w:val="24"/>
          <w:rtl/>
        </w:rPr>
        <w:t xml:space="preserve">לפרטים נוספים : ירון כהן </w:t>
      </w:r>
      <w:hyperlink r:id="rId10" w:history="1">
        <w:r w:rsidRPr="000831C6">
          <w:rPr>
            <w:rStyle w:val="Hyperlink"/>
            <w:rFonts w:cs="Arial"/>
            <w:color w:val="000000" w:themeColor="text1"/>
            <w:sz w:val="24"/>
            <w:szCs w:val="24"/>
          </w:rPr>
          <w:t>co.n.yaron@gmail.com</w:t>
        </w:r>
      </w:hyperlink>
      <w:r w:rsidRPr="000831C6">
        <w:rPr>
          <w:sz w:val="24"/>
          <w:szCs w:val="24"/>
        </w:rPr>
        <w:t xml:space="preserve">  050-7789393 </w:t>
      </w:r>
    </w:p>
    <w:p w14:paraId="1BD25BFC" w14:textId="77777777" w:rsidR="00D30442" w:rsidRPr="00DB7A23" w:rsidRDefault="00D30442" w:rsidP="00D30442">
      <w:pPr>
        <w:jc w:val="center"/>
      </w:pPr>
    </w:p>
    <w:sectPr w:rsidR="00D30442" w:rsidRPr="00DB7A23" w:rsidSect="00D30442">
      <w:head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4A90" w14:textId="77777777" w:rsidR="00DF355C" w:rsidRDefault="00DF355C">
      <w:r>
        <w:separator/>
      </w:r>
    </w:p>
  </w:endnote>
  <w:endnote w:type="continuationSeparator" w:id="0">
    <w:p w14:paraId="1B222BD2" w14:textId="77777777" w:rsidR="00DF355C" w:rsidRDefault="00DF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6E98" w14:textId="77777777" w:rsidR="00DF355C" w:rsidRDefault="00DF355C">
      <w:r>
        <w:separator/>
      </w:r>
    </w:p>
  </w:footnote>
  <w:footnote w:type="continuationSeparator" w:id="0">
    <w:p w14:paraId="6200BF93" w14:textId="77777777" w:rsidR="00DF355C" w:rsidRDefault="00DF3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980D" w14:textId="77777777" w:rsidR="00F055EA" w:rsidRDefault="005B68F2" w:rsidP="0093587A">
    <w:pPr>
      <w:pStyle w:val="Header"/>
      <w:jc w:val="center"/>
    </w:pPr>
    <w:r>
      <w:rPr>
        <w:noProof/>
        <w:lang w:bidi="ar-SA"/>
      </w:rPr>
      <w:drawing>
        <wp:inline distT="0" distB="0" distL="0" distR="0" wp14:anchorId="36940DF4" wp14:editId="68E82833">
          <wp:extent cx="3674745" cy="750570"/>
          <wp:effectExtent l="19050" t="0" r="1905" b="0"/>
          <wp:docPr id="2" name="תמונה 1" descr="hagit-yar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agit-yaro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47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089"/>
    <w:multiLevelType w:val="hybridMultilevel"/>
    <w:tmpl w:val="7F52EF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EA5DB3"/>
    <w:multiLevelType w:val="hybridMultilevel"/>
    <w:tmpl w:val="9DF2D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E04E9"/>
    <w:multiLevelType w:val="hybridMultilevel"/>
    <w:tmpl w:val="18E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4A55"/>
    <w:multiLevelType w:val="hybridMultilevel"/>
    <w:tmpl w:val="D9202E5E"/>
    <w:lvl w:ilvl="0" w:tplc="C9069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543929"/>
    <w:multiLevelType w:val="hybridMultilevel"/>
    <w:tmpl w:val="48020538"/>
    <w:lvl w:ilvl="0" w:tplc="0409000F">
      <w:start w:val="1"/>
      <w:numFmt w:val="decimal"/>
      <w:lvlText w:val="%1."/>
      <w:lvlJc w:val="left"/>
      <w:pPr>
        <w:ind w:left="146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5">
    <w:nsid w:val="2B0F2502"/>
    <w:multiLevelType w:val="multilevel"/>
    <w:tmpl w:val="0B8A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A6E16"/>
    <w:multiLevelType w:val="hybridMultilevel"/>
    <w:tmpl w:val="3620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54B7"/>
    <w:multiLevelType w:val="hybridMultilevel"/>
    <w:tmpl w:val="56881734"/>
    <w:lvl w:ilvl="0" w:tplc="1D3607C6">
      <w:start w:val="1"/>
      <w:numFmt w:val="decimal"/>
      <w:lvlText w:val="%1."/>
      <w:lvlJc w:val="left"/>
      <w:pPr>
        <w:ind w:left="23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  <w:rPr>
        <w:rFonts w:cs="Times New Roman"/>
      </w:rPr>
    </w:lvl>
  </w:abstractNum>
  <w:abstractNum w:abstractNumId="8">
    <w:nsid w:val="34C36BC3"/>
    <w:multiLevelType w:val="hybridMultilevel"/>
    <w:tmpl w:val="89946D64"/>
    <w:lvl w:ilvl="0" w:tplc="C9069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C867EA"/>
    <w:multiLevelType w:val="hybridMultilevel"/>
    <w:tmpl w:val="9F9A4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830E6"/>
    <w:multiLevelType w:val="hybridMultilevel"/>
    <w:tmpl w:val="4B5A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A27FF"/>
    <w:multiLevelType w:val="hybridMultilevel"/>
    <w:tmpl w:val="5C745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4D3FD8"/>
    <w:multiLevelType w:val="hybridMultilevel"/>
    <w:tmpl w:val="1A081372"/>
    <w:lvl w:ilvl="0" w:tplc="1D3607C6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16ABB"/>
    <w:multiLevelType w:val="multilevel"/>
    <w:tmpl w:val="935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C0D40"/>
    <w:multiLevelType w:val="hybridMultilevel"/>
    <w:tmpl w:val="C378783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5">
    <w:nsid w:val="4C8C5446"/>
    <w:multiLevelType w:val="hybridMultilevel"/>
    <w:tmpl w:val="88B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3A4845"/>
    <w:multiLevelType w:val="hybridMultilevel"/>
    <w:tmpl w:val="475024C2"/>
    <w:lvl w:ilvl="0" w:tplc="1D3607C6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</w:rPr>
    </w:lvl>
    <w:lvl w:ilvl="1" w:tplc="A316F176">
      <w:start w:val="5"/>
      <w:numFmt w:val="bullet"/>
      <w:lvlText w:val="-"/>
      <w:lvlJc w:val="left"/>
      <w:pPr>
        <w:ind w:left="2066" w:hanging="360"/>
      </w:pPr>
      <w:rPr>
        <w:rFonts w:ascii="Consolas" w:eastAsia="Times New Roman" w:hAnsi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7">
    <w:nsid w:val="61D44C5F"/>
    <w:multiLevelType w:val="hybridMultilevel"/>
    <w:tmpl w:val="3B06D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CA7303"/>
    <w:multiLevelType w:val="hybridMultilevel"/>
    <w:tmpl w:val="FDCAF35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7A"/>
    <w:rsid w:val="00016444"/>
    <w:rsid w:val="00046C1E"/>
    <w:rsid w:val="000471A1"/>
    <w:rsid w:val="000476D0"/>
    <w:rsid w:val="000604BD"/>
    <w:rsid w:val="00066A29"/>
    <w:rsid w:val="0006747B"/>
    <w:rsid w:val="000831C6"/>
    <w:rsid w:val="00097C9F"/>
    <w:rsid w:val="000E5713"/>
    <w:rsid w:val="000F104F"/>
    <w:rsid w:val="001334B8"/>
    <w:rsid w:val="00174454"/>
    <w:rsid w:val="001A4D51"/>
    <w:rsid w:val="001A7D0A"/>
    <w:rsid w:val="001B655D"/>
    <w:rsid w:val="001D6B76"/>
    <w:rsid w:val="001E5AE6"/>
    <w:rsid w:val="001E62D2"/>
    <w:rsid w:val="001F36C4"/>
    <w:rsid w:val="001F4E0B"/>
    <w:rsid w:val="00200FE9"/>
    <w:rsid w:val="002010B1"/>
    <w:rsid w:val="002234C7"/>
    <w:rsid w:val="002453AE"/>
    <w:rsid w:val="00246C9E"/>
    <w:rsid w:val="0027394E"/>
    <w:rsid w:val="00275DB4"/>
    <w:rsid w:val="002847AB"/>
    <w:rsid w:val="002914CC"/>
    <w:rsid w:val="002B1AEE"/>
    <w:rsid w:val="002B37F5"/>
    <w:rsid w:val="002C3705"/>
    <w:rsid w:val="002E4D5F"/>
    <w:rsid w:val="002E5D33"/>
    <w:rsid w:val="003110E1"/>
    <w:rsid w:val="00314E12"/>
    <w:rsid w:val="00326BE7"/>
    <w:rsid w:val="00334F08"/>
    <w:rsid w:val="00345B1C"/>
    <w:rsid w:val="00351A6C"/>
    <w:rsid w:val="00357AB8"/>
    <w:rsid w:val="00385A50"/>
    <w:rsid w:val="003922A0"/>
    <w:rsid w:val="003E0A78"/>
    <w:rsid w:val="003F02BE"/>
    <w:rsid w:val="003F5019"/>
    <w:rsid w:val="004041A2"/>
    <w:rsid w:val="00404A92"/>
    <w:rsid w:val="00453252"/>
    <w:rsid w:val="004631BD"/>
    <w:rsid w:val="00463FD0"/>
    <w:rsid w:val="004723A1"/>
    <w:rsid w:val="0047342B"/>
    <w:rsid w:val="00473623"/>
    <w:rsid w:val="0048199D"/>
    <w:rsid w:val="004851DB"/>
    <w:rsid w:val="004918FB"/>
    <w:rsid w:val="0049565A"/>
    <w:rsid w:val="004C019A"/>
    <w:rsid w:val="004D0F3D"/>
    <w:rsid w:val="004F32FE"/>
    <w:rsid w:val="004F66E9"/>
    <w:rsid w:val="005342C3"/>
    <w:rsid w:val="005416A0"/>
    <w:rsid w:val="005466C8"/>
    <w:rsid w:val="00560CB4"/>
    <w:rsid w:val="00560EB8"/>
    <w:rsid w:val="005873F4"/>
    <w:rsid w:val="00587C25"/>
    <w:rsid w:val="005959A0"/>
    <w:rsid w:val="005A0831"/>
    <w:rsid w:val="005A1FC8"/>
    <w:rsid w:val="005A3E96"/>
    <w:rsid w:val="005A554F"/>
    <w:rsid w:val="005B4B4B"/>
    <w:rsid w:val="005B68F2"/>
    <w:rsid w:val="005D1A29"/>
    <w:rsid w:val="005D2623"/>
    <w:rsid w:val="005D44E0"/>
    <w:rsid w:val="005D491B"/>
    <w:rsid w:val="005E2837"/>
    <w:rsid w:val="005E38F4"/>
    <w:rsid w:val="00600ADC"/>
    <w:rsid w:val="00600D71"/>
    <w:rsid w:val="006045C1"/>
    <w:rsid w:val="006110A5"/>
    <w:rsid w:val="00613378"/>
    <w:rsid w:val="00615161"/>
    <w:rsid w:val="00621484"/>
    <w:rsid w:val="00630214"/>
    <w:rsid w:val="006453F9"/>
    <w:rsid w:val="0064555B"/>
    <w:rsid w:val="00651AEC"/>
    <w:rsid w:val="006529E8"/>
    <w:rsid w:val="00654920"/>
    <w:rsid w:val="00655C98"/>
    <w:rsid w:val="006630AB"/>
    <w:rsid w:val="00677945"/>
    <w:rsid w:val="00680976"/>
    <w:rsid w:val="00691FA9"/>
    <w:rsid w:val="006B784C"/>
    <w:rsid w:val="006D1C38"/>
    <w:rsid w:val="006E25EA"/>
    <w:rsid w:val="006F31FA"/>
    <w:rsid w:val="00701092"/>
    <w:rsid w:val="00703369"/>
    <w:rsid w:val="00712A9B"/>
    <w:rsid w:val="00742E42"/>
    <w:rsid w:val="00753C56"/>
    <w:rsid w:val="00763461"/>
    <w:rsid w:val="007709E1"/>
    <w:rsid w:val="00777558"/>
    <w:rsid w:val="007813D7"/>
    <w:rsid w:val="007A0220"/>
    <w:rsid w:val="007A1098"/>
    <w:rsid w:val="007B0424"/>
    <w:rsid w:val="007B4EA5"/>
    <w:rsid w:val="007C4153"/>
    <w:rsid w:val="007D78C7"/>
    <w:rsid w:val="007E1AC4"/>
    <w:rsid w:val="007F6A7D"/>
    <w:rsid w:val="00807684"/>
    <w:rsid w:val="00840135"/>
    <w:rsid w:val="00840D77"/>
    <w:rsid w:val="008444F0"/>
    <w:rsid w:val="00862060"/>
    <w:rsid w:val="00862576"/>
    <w:rsid w:val="00892727"/>
    <w:rsid w:val="008A03A5"/>
    <w:rsid w:val="008A10C8"/>
    <w:rsid w:val="008D0946"/>
    <w:rsid w:val="008D0B59"/>
    <w:rsid w:val="008D5F90"/>
    <w:rsid w:val="00935257"/>
    <w:rsid w:val="0093587A"/>
    <w:rsid w:val="00936142"/>
    <w:rsid w:val="00947382"/>
    <w:rsid w:val="00960B56"/>
    <w:rsid w:val="00960F0A"/>
    <w:rsid w:val="00975607"/>
    <w:rsid w:val="009946CA"/>
    <w:rsid w:val="00994CC7"/>
    <w:rsid w:val="00994E08"/>
    <w:rsid w:val="009966C3"/>
    <w:rsid w:val="009B1742"/>
    <w:rsid w:val="009C275A"/>
    <w:rsid w:val="009E4F4B"/>
    <w:rsid w:val="00A03FE8"/>
    <w:rsid w:val="00A11724"/>
    <w:rsid w:val="00A353CA"/>
    <w:rsid w:val="00A40630"/>
    <w:rsid w:val="00A57F7B"/>
    <w:rsid w:val="00A71D77"/>
    <w:rsid w:val="00A741A7"/>
    <w:rsid w:val="00A862C5"/>
    <w:rsid w:val="00AC6A7D"/>
    <w:rsid w:val="00AC6F93"/>
    <w:rsid w:val="00AE3C4A"/>
    <w:rsid w:val="00AF2107"/>
    <w:rsid w:val="00B01696"/>
    <w:rsid w:val="00B0702F"/>
    <w:rsid w:val="00B549B1"/>
    <w:rsid w:val="00B60953"/>
    <w:rsid w:val="00B831B8"/>
    <w:rsid w:val="00B839AD"/>
    <w:rsid w:val="00B87A3F"/>
    <w:rsid w:val="00B92ADB"/>
    <w:rsid w:val="00BA598B"/>
    <w:rsid w:val="00BB10E4"/>
    <w:rsid w:val="00BD1B49"/>
    <w:rsid w:val="00BD28E3"/>
    <w:rsid w:val="00BE2EF5"/>
    <w:rsid w:val="00BE5DEB"/>
    <w:rsid w:val="00BF39E6"/>
    <w:rsid w:val="00C079E1"/>
    <w:rsid w:val="00C2397D"/>
    <w:rsid w:val="00C24EFC"/>
    <w:rsid w:val="00C278FF"/>
    <w:rsid w:val="00C301FC"/>
    <w:rsid w:val="00C34530"/>
    <w:rsid w:val="00C503AD"/>
    <w:rsid w:val="00C52D09"/>
    <w:rsid w:val="00C63F69"/>
    <w:rsid w:val="00C70193"/>
    <w:rsid w:val="00C9448C"/>
    <w:rsid w:val="00C97E40"/>
    <w:rsid w:val="00CB2CD3"/>
    <w:rsid w:val="00CC51BA"/>
    <w:rsid w:val="00CF0056"/>
    <w:rsid w:val="00D01D1F"/>
    <w:rsid w:val="00D111F9"/>
    <w:rsid w:val="00D12602"/>
    <w:rsid w:val="00D14EC0"/>
    <w:rsid w:val="00D30442"/>
    <w:rsid w:val="00D4571B"/>
    <w:rsid w:val="00D7712E"/>
    <w:rsid w:val="00D847B2"/>
    <w:rsid w:val="00D90B4F"/>
    <w:rsid w:val="00DB0580"/>
    <w:rsid w:val="00DB7A23"/>
    <w:rsid w:val="00DD31EC"/>
    <w:rsid w:val="00DD5AE5"/>
    <w:rsid w:val="00DE0A81"/>
    <w:rsid w:val="00DF355C"/>
    <w:rsid w:val="00E3071C"/>
    <w:rsid w:val="00E323F6"/>
    <w:rsid w:val="00E34044"/>
    <w:rsid w:val="00E470C7"/>
    <w:rsid w:val="00E5753F"/>
    <w:rsid w:val="00E77664"/>
    <w:rsid w:val="00E92D52"/>
    <w:rsid w:val="00EB58BB"/>
    <w:rsid w:val="00EC1A6E"/>
    <w:rsid w:val="00F055EA"/>
    <w:rsid w:val="00F073EA"/>
    <w:rsid w:val="00F10C10"/>
    <w:rsid w:val="00F10CD3"/>
    <w:rsid w:val="00F1762C"/>
    <w:rsid w:val="00F277B5"/>
    <w:rsid w:val="00F44B34"/>
    <w:rsid w:val="00F52594"/>
    <w:rsid w:val="00F544D5"/>
    <w:rsid w:val="00F60781"/>
    <w:rsid w:val="00F60A8F"/>
    <w:rsid w:val="00F74C50"/>
    <w:rsid w:val="00F822C4"/>
    <w:rsid w:val="00F90A8D"/>
    <w:rsid w:val="00F9585F"/>
    <w:rsid w:val="00F9687B"/>
    <w:rsid w:val="00FC7022"/>
    <w:rsid w:val="00FD5B82"/>
    <w:rsid w:val="00FE74BC"/>
    <w:rsid w:val="00FF6A8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34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82"/>
    <w:pPr>
      <w:bidi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1A1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5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71A1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rsid w:val="00351A6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6A7D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73623"/>
    <w:rPr>
      <w:rFonts w:ascii="Consolas" w:hAnsi="Consolas" w:cs="David"/>
      <w:sz w:val="21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73623"/>
    <w:rPr>
      <w:rFonts w:ascii="Consolas" w:hAnsi="Consolas" w:cs="David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rsid w:val="0013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34B8"/>
    <w:rPr>
      <w:rFonts w:ascii="Tahoma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99"/>
    <w:qFormat/>
    <w:rsid w:val="00587C25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76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82"/>
    <w:pPr>
      <w:bidi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1A1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5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71A1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rsid w:val="00351A6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6A7D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73623"/>
    <w:rPr>
      <w:rFonts w:ascii="Consolas" w:hAnsi="Consolas" w:cs="David"/>
      <w:sz w:val="21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73623"/>
    <w:rPr>
      <w:rFonts w:ascii="Consolas" w:hAnsi="Consolas" w:cs="David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rsid w:val="0013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34B8"/>
    <w:rPr>
      <w:rFonts w:ascii="Tahoma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99"/>
    <w:qFormat/>
    <w:rsid w:val="00587C25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76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.n.yar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D102-5E0F-1149-8B11-7203B9A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דון: כרוניקה 4/9 – פסטיבל וודסטוק</vt:lpstr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דון: כרוניקה 4/9 – פסטיבל וודסטוק</dc:title>
  <dc:creator>user</dc:creator>
  <cp:lastModifiedBy/>
  <cp:revision>7</cp:revision>
  <cp:lastPrinted>2010-11-25T07:52:00Z</cp:lastPrinted>
  <dcterms:created xsi:type="dcterms:W3CDTF">2015-07-13T13:21:00Z</dcterms:created>
  <dcterms:modified xsi:type="dcterms:W3CDTF">2015-07-15T12:56:00Z</dcterms:modified>
</cp:coreProperties>
</file>